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83C5D" w14:textId="33954204" w:rsidR="00A3398B" w:rsidRDefault="00A3398B" w:rsidP="00E00163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EA1300" wp14:editId="6D13075F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704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4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4A060" w14:textId="77777777" w:rsidR="00385DD0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</w:t>
      </w:r>
      <w:r w:rsidR="00AB53FE">
        <w:rPr>
          <w:rFonts w:ascii="Times New Roman" w:eastAsia="Times New Roman" w:hAnsi="Times New Roman" w:cs="Times New Roman"/>
          <w:b/>
        </w:rPr>
        <w:t>оль 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tbl>
      <w:tblPr>
        <w:tblW w:w="48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853"/>
        <w:gridCol w:w="1134"/>
        <w:gridCol w:w="3114"/>
        <w:gridCol w:w="1136"/>
        <w:gridCol w:w="6379"/>
      </w:tblGrid>
      <w:tr w:rsidR="00175887" w:rsidRPr="00F83A80" w14:paraId="5C5290FB" w14:textId="77777777" w:rsidTr="00F83A80">
        <w:trPr>
          <w:trHeight w:val="373"/>
          <w:tblHeader/>
        </w:trPr>
        <w:tc>
          <w:tcPr>
            <w:tcW w:w="637" w:type="pct"/>
            <w:vMerge w:val="restart"/>
            <w:shd w:val="clear" w:color="auto" w:fill="EDEDED"/>
            <w:vAlign w:val="center"/>
          </w:tcPr>
          <w:p w14:paraId="239942F1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образовательной программы (дисциплина, практика, ГИА)</w:t>
            </w:r>
          </w:p>
        </w:tc>
        <w:tc>
          <w:tcPr>
            <w:tcW w:w="295" w:type="pct"/>
            <w:vMerge w:val="restart"/>
            <w:shd w:val="clear" w:color="auto" w:fill="EDEDED"/>
            <w:vAlign w:val="center"/>
          </w:tcPr>
          <w:p w14:paraId="49A9D6A4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F83A80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Семестр</w:t>
            </w:r>
          </w:p>
        </w:tc>
        <w:tc>
          <w:tcPr>
            <w:tcW w:w="392" w:type="pct"/>
            <w:vMerge w:val="restart"/>
            <w:shd w:val="clear" w:color="auto" w:fill="EDEDED"/>
            <w:vAlign w:val="center"/>
          </w:tcPr>
          <w:p w14:paraId="139C292C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F83A80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  <w:p w14:paraId="68E43D6C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77" w:type="pct"/>
            <w:vMerge w:val="restart"/>
            <w:shd w:val="clear" w:color="auto" w:fill="EDEDED"/>
            <w:vAlign w:val="center"/>
          </w:tcPr>
          <w:p w14:paraId="17153A2B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F83A80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2599" w:type="pct"/>
            <w:gridSpan w:val="2"/>
            <w:shd w:val="clear" w:color="auto" w:fill="EDEDED"/>
            <w:vAlign w:val="center"/>
          </w:tcPr>
          <w:p w14:paraId="2465469C" w14:textId="77777777" w:rsidR="00175887" w:rsidRPr="00F83A80" w:rsidRDefault="00175887" w:rsidP="006B589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83A80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175887" w:rsidRPr="00F83A80" w14:paraId="4CCE6A4B" w14:textId="77777777" w:rsidTr="00F83A80">
        <w:trPr>
          <w:trHeight w:val="417"/>
          <w:tblHeader/>
        </w:trPr>
        <w:tc>
          <w:tcPr>
            <w:tcW w:w="637" w:type="pct"/>
            <w:vMerge/>
            <w:shd w:val="clear" w:color="auto" w:fill="EDEDED"/>
          </w:tcPr>
          <w:p w14:paraId="6690E3DE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95" w:type="pct"/>
            <w:vMerge/>
            <w:shd w:val="clear" w:color="auto" w:fill="EDEDED"/>
          </w:tcPr>
          <w:p w14:paraId="5F82B10F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92" w:type="pct"/>
            <w:vMerge/>
            <w:shd w:val="clear" w:color="auto" w:fill="EDEDED"/>
            <w:vAlign w:val="center"/>
          </w:tcPr>
          <w:p w14:paraId="33CF7E7E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77" w:type="pct"/>
            <w:vMerge/>
            <w:shd w:val="clear" w:color="auto" w:fill="EDEDED"/>
            <w:vAlign w:val="center"/>
          </w:tcPr>
          <w:p w14:paraId="3A346CC8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93" w:type="pct"/>
            <w:shd w:val="clear" w:color="auto" w:fill="EDEDED"/>
            <w:vAlign w:val="center"/>
          </w:tcPr>
          <w:p w14:paraId="083E19AA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83A80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Код </w:t>
            </w:r>
          </w:p>
        </w:tc>
        <w:tc>
          <w:tcPr>
            <w:tcW w:w="2206" w:type="pct"/>
            <w:shd w:val="clear" w:color="auto" w:fill="EDEDED"/>
            <w:vAlign w:val="center"/>
          </w:tcPr>
          <w:p w14:paraId="516B3C8A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83A80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  <w:p w14:paraId="19FE534D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F83A80" w:rsidRPr="00F83A80" w14:paraId="18627BF3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 w:val="restart"/>
          </w:tcPr>
          <w:p w14:paraId="31A9D386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95" w:type="pct"/>
            <w:vMerge w:val="restart"/>
          </w:tcPr>
          <w:p w14:paraId="45D0273C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vMerge w:val="restart"/>
          </w:tcPr>
          <w:p w14:paraId="5D7DF718" w14:textId="19FD95CD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1077" w:type="pct"/>
            <w:vMerge w:val="restart"/>
          </w:tcPr>
          <w:p w14:paraId="447D4CCE" w14:textId="3068A035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393" w:type="pct"/>
          </w:tcPr>
          <w:p w14:paraId="15F842B2" w14:textId="38D6D6B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1.В2</w:t>
            </w:r>
          </w:p>
        </w:tc>
        <w:tc>
          <w:tcPr>
            <w:tcW w:w="2206" w:type="pct"/>
          </w:tcPr>
          <w:p w14:paraId="7023618E" w14:textId="24F7EC92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я иностранных языков в научно-исследовательской деятельности </w:t>
            </w:r>
          </w:p>
        </w:tc>
      </w:tr>
      <w:tr w:rsidR="00F83A80" w:rsidRPr="00F83A80" w14:paraId="61DA7334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637" w:type="pct"/>
            <w:vMerge/>
          </w:tcPr>
          <w:p w14:paraId="1539DA65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677C023F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1B6F1583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0F990847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7CDF3C6B" w14:textId="563B5875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1.У2</w:t>
            </w:r>
          </w:p>
        </w:tc>
        <w:tc>
          <w:tcPr>
            <w:tcW w:w="2206" w:type="pct"/>
          </w:tcPr>
          <w:p w14:paraId="1B1DD0A8" w14:textId="3DBD5BEB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высказывания и реплики профессионального характера; составлять общий план письменного сообщения профессионального характера </w:t>
            </w:r>
          </w:p>
        </w:tc>
      </w:tr>
      <w:tr w:rsidR="00F83A80" w:rsidRPr="00F83A80" w14:paraId="766098D4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3967E3A3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6194BA28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21B6777C" w14:textId="6E647E1D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1077" w:type="pct"/>
            <w:vMerge w:val="restart"/>
          </w:tcPr>
          <w:p w14:paraId="7012998D" w14:textId="20470EC8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93" w:type="pct"/>
          </w:tcPr>
          <w:p w14:paraId="14999755" w14:textId="610EC60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2.В1</w:t>
            </w:r>
          </w:p>
        </w:tc>
        <w:tc>
          <w:tcPr>
            <w:tcW w:w="2206" w:type="pct"/>
          </w:tcPr>
          <w:p w14:paraId="634F5AF0" w14:textId="0ECFDD4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F83A80" w:rsidRPr="00F83A80" w14:paraId="1CA2C0E2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72D3EF94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479AF6A1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1EF44DB1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1D55328E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68812E5A" w14:textId="576995E2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2.У1</w:t>
            </w:r>
          </w:p>
        </w:tc>
        <w:tc>
          <w:tcPr>
            <w:tcW w:w="2206" w:type="pct"/>
          </w:tcPr>
          <w:p w14:paraId="3EDC1873" w14:textId="08A7E0D0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F83A80" w:rsidRPr="00F83A80" w14:paraId="3555F871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2ACE4E0F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47955284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468B6D37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6DE9B9F5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3A8FEA2F" w14:textId="2B6839A5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2.З1</w:t>
            </w:r>
          </w:p>
        </w:tc>
        <w:tc>
          <w:tcPr>
            <w:tcW w:w="2206" w:type="pct"/>
          </w:tcPr>
          <w:p w14:paraId="3E17E26B" w14:textId="58783D9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F83A80" w:rsidRPr="00F83A80" w14:paraId="0D7C91B9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637" w:type="pct"/>
            <w:vMerge/>
          </w:tcPr>
          <w:p w14:paraId="3E28CB29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E06C201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244D7F99" w14:textId="17E0A59A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3</w:t>
            </w:r>
          </w:p>
        </w:tc>
        <w:tc>
          <w:tcPr>
            <w:tcW w:w="1077" w:type="pct"/>
            <w:vMerge w:val="restart"/>
          </w:tcPr>
          <w:p w14:paraId="4C24E540" w14:textId="203DB833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393" w:type="pct"/>
            <w:vMerge w:val="restart"/>
          </w:tcPr>
          <w:p w14:paraId="3E7BABD5" w14:textId="7AD0394A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3.У6</w:t>
            </w:r>
          </w:p>
        </w:tc>
        <w:tc>
          <w:tcPr>
            <w:tcW w:w="2206" w:type="pct"/>
          </w:tcPr>
          <w:p w14:paraId="297BCD37" w14:textId="2132D800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конструкторскую проектную документацию электрических и электронных узлов (микропроцессорных) мехатронных и робототехнических систем, принципиальные электрические схемы, печатные платы, схемы размещения, схемы соединения, в том числе, средствами САПР </w:t>
            </w:r>
          </w:p>
        </w:tc>
      </w:tr>
      <w:tr w:rsidR="00F83A80" w:rsidRPr="00F83A80" w14:paraId="7C35CF13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637" w:type="pct"/>
            <w:vMerge/>
          </w:tcPr>
          <w:p w14:paraId="7EEF1868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5884272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4769E236" w14:textId="1F5E8578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44180071" w14:textId="2DD6AAA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67D5CC2F" w14:textId="53ECCAE5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pct"/>
          </w:tcPr>
          <w:p w14:paraId="10071ED0" w14:textId="178E8C82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методов настройки промышленных регуляторов </w:t>
            </w:r>
          </w:p>
        </w:tc>
      </w:tr>
      <w:tr w:rsidR="00F83A80" w:rsidRPr="00F83A80" w14:paraId="45014C4C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6E78175C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10250814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77B3B137" w14:textId="29C10BEE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4</w:t>
            </w:r>
          </w:p>
        </w:tc>
        <w:tc>
          <w:tcPr>
            <w:tcW w:w="1077" w:type="pct"/>
            <w:vMerge w:val="restart"/>
          </w:tcPr>
          <w:p w14:paraId="43A295E6" w14:textId="6DF38146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руководить подготовкой заявок на </w:t>
            </w: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393" w:type="pct"/>
          </w:tcPr>
          <w:p w14:paraId="4F5D6967" w14:textId="31B35623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(У)-</w:t>
            </w: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В1</w:t>
            </w:r>
          </w:p>
        </w:tc>
        <w:tc>
          <w:tcPr>
            <w:tcW w:w="2206" w:type="pct"/>
          </w:tcPr>
          <w:p w14:paraId="4DA16DE2" w14:textId="47FC525C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ю руководить подготовкой заявок на изобретения и промышленные образцы в области автоматизированных технологий и </w:t>
            </w: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, управления процессами, жизненным циклом продукции и ее качеством </w:t>
            </w:r>
          </w:p>
        </w:tc>
      </w:tr>
      <w:tr w:rsidR="00F83A80" w:rsidRPr="00F83A80" w14:paraId="3D00B8D6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5DD8C73D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606061E0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6C97ABBC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11A43194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630EABFE" w14:textId="35F05E80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4.У1</w:t>
            </w:r>
          </w:p>
        </w:tc>
        <w:tc>
          <w:tcPr>
            <w:tcW w:w="2206" w:type="pct"/>
          </w:tcPr>
          <w:p w14:paraId="44E91613" w14:textId="61662E7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F83A80" w:rsidRPr="00F83A80" w14:paraId="092642B1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5FBFACBA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5752443E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0A10F537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479BE7AB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431356CC" w14:textId="28125105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4.З1</w:t>
            </w:r>
          </w:p>
        </w:tc>
        <w:tc>
          <w:tcPr>
            <w:tcW w:w="2206" w:type="pct"/>
          </w:tcPr>
          <w:p w14:paraId="57F5BB7B" w14:textId="61BAFDF6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F83A80" w:rsidRPr="00F83A80" w14:paraId="51A10B24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637" w:type="pct"/>
            <w:vMerge/>
          </w:tcPr>
          <w:p w14:paraId="1BD92E16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75C9B4CA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5629AF6E" w14:textId="49C46385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077" w:type="pct"/>
            <w:vMerge w:val="restart"/>
          </w:tcPr>
          <w:p w14:paraId="183BE727" w14:textId="0E2AC1A2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393" w:type="pct"/>
          </w:tcPr>
          <w:p w14:paraId="4D1F94FD" w14:textId="19530EF0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1.В4</w:t>
            </w:r>
          </w:p>
        </w:tc>
        <w:tc>
          <w:tcPr>
            <w:tcW w:w="2206" w:type="pct"/>
          </w:tcPr>
          <w:p w14:paraId="4FA3953C" w14:textId="2270D1A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F83A80" w:rsidRPr="00F83A80" w14:paraId="6E0B8B90" w14:textId="77777777" w:rsidTr="003F03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637" w:type="pct"/>
            <w:vMerge/>
          </w:tcPr>
          <w:p w14:paraId="2A3556F2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5B5546D9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718BD0DD" w14:textId="6AF7779A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1BD8ACEB" w14:textId="2BA16DA1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626E65F2" w14:textId="5D288E12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1.У4</w:t>
            </w:r>
          </w:p>
        </w:tc>
        <w:tc>
          <w:tcPr>
            <w:tcW w:w="2206" w:type="pct"/>
          </w:tcPr>
          <w:p w14:paraId="4049E60E" w14:textId="77DF398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F83A80" w:rsidRPr="00F83A80" w14:paraId="7BDCCEED" w14:textId="77777777" w:rsidTr="003F03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637" w:type="pct"/>
            <w:vMerge/>
          </w:tcPr>
          <w:p w14:paraId="4BF60368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7ED7C6E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2CCB6506" w14:textId="70C31BBF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11EF6196" w14:textId="720CD13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277F7922" w14:textId="49AEECF3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1.З4</w:t>
            </w:r>
          </w:p>
        </w:tc>
        <w:tc>
          <w:tcPr>
            <w:tcW w:w="2206" w:type="pct"/>
          </w:tcPr>
          <w:p w14:paraId="6056C552" w14:textId="56C4F853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</w:t>
            </w: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F83A80" w:rsidRPr="00F83A80" w14:paraId="20083DDB" w14:textId="77777777" w:rsidTr="003F03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7A6600D6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63B1E02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14FB0DC4" w14:textId="4CEF9C2D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1077" w:type="pct"/>
            <w:vMerge w:val="restart"/>
          </w:tcPr>
          <w:p w14:paraId="7E4BE646" w14:textId="1F4750B4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393" w:type="pct"/>
          </w:tcPr>
          <w:p w14:paraId="40CE15F9" w14:textId="0DEFC184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2.В3</w:t>
            </w:r>
          </w:p>
        </w:tc>
        <w:tc>
          <w:tcPr>
            <w:tcW w:w="2206" w:type="pct"/>
          </w:tcPr>
          <w:p w14:paraId="3D2DC5C0" w14:textId="41DF9A4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F83A80" w:rsidRPr="00F83A80" w14:paraId="727F511F" w14:textId="77777777" w:rsidTr="003F03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7739ABA2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7A7A6514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44849A97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2E2B631B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5185CAE4" w14:textId="3A2F6266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2.У3</w:t>
            </w:r>
          </w:p>
        </w:tc>
        <w:tc>
          <w:tcPr>
            <w:tcW w:w="2206" w:type="pct"/>
          </w:tcPr>
          <w:p w14:paraId="14C55CA1" w14:textId="46DEC882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F83A80" w:rsidRPr="00F83A80" w14:paraId="7B0997F6" w14:textId="77777777" w:rsidTr="003F03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1957FACA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5F3CD9D8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3C7E11BB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4B7AF9BE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47CBBA73" w14:textId="6BBEFAD1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2.З3</w:t>
            </w:r>
          </w:p>
        </w:tc>
        <w:tc>
          <w:tcPr>
            <w:tcW w:w="2206" w:type="pct"/>
          </w:tcPr>
          <w:p w14:paraId="6DBCB21B" w14:textId="18A90ABB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F83A80" w:rsidRPr="00F83A80" w14:paraId="1868EDB5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637" w:type="pct"/>
            <w:vMerge/>
          </w:tcPr>
          <w:p w14:paraId="3A17B6C6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ACB8DE4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2E0F3401" w14:textId="74B908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077" w:type="pct"/>
            <w:vMerge w:val="restart"/>
          </w:tcPr>
          <w:p w14:paraId="184ACB7B" w14:textId="7986BAA8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</w:t>
            </w: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го хозяйства, проектировать их архитектурно-программные комплексы</w:t>
            </w:r>
          </w:p>
        </w:tc>
        <w:tc>
          <w:tcPr>
            <w:tcW w:w="393" w:type="pct"/>
          </w:tcPr>
          <w:p w14:paraId="086CDB3E" w14:textId="40B3C1EE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3.В3</w:t>
            </w:r>
          </w:p>
        </w:tc>
        <w:tc>
          <w:tcPr>
            <w:tcW w:w="2206" w:type="pct"/>
          </w:tcPr>
          <w:p w14:paraId="53239DC8" w14:textId="4B23ADE3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F83A80" w:rsidRPr="00F83A80" w14:paraId="0CA78424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637" w:type="pct"/>
            <w:vMerge/>
          </w:tcPr>
          <w:p w14:paraId="0C73E963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55CD2A05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3AD1DE5A" w14:textId="6CB79C4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204C090D" w14:textId="65A10131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2003EFD9" w14:textId="32D2C2EB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3.У3</w:t>
            </w:r>
          </w:p>
        </w:tc>
        <w:tc>
          <w:tcPr>
            <w:tcW w:w="2206" w:type="pct"/>
          </w:tcPr>
          <w:p w14:paraId="52150D2E" w14:textId="5A8C88F6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F83A80" w:rsidRPr="00F83A80" w14:paraId="2F5AFA0E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1185182C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9FD0137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3A245B6B" w14:textId="5C3773E2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1FD3F9CE" w14:textId="35140603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222316D3" w14:textId="5C6F2C2B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3.З3</w:t>
            </w:r>
          </w:p>
        </w:tc>
        <w:tc>
          <w:tcPr>
            <w:tcW w:w="2206" w:type="pct"/>
          </w:tcPr>
          <w:p w14:paraId="372F5EF7" w14:textId="2FFE4F8E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F83A80" w:rsidRPr="00F83A80" w14:paraId="50CC4AB0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0D7667C9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127837CE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29018CA4" w14:textId="485A2E0F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1077" w:type="pct"/>
            <w:vMerge w:val="restart"/>
          </w:tcPr>
          <w:p w14:paraId="3B7D28E6" w14:textId="46A5D369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393" w:type="pct"/>
          </w:tcPr>
          <w:p w14:paraId="4B96D7AC" w14:textId="62AC3471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4.В1</w:t>
            </w:r>
          </w:p>
        </w:tc>
        <w:tc>
          <w:tcPr>
            <w:tcW w:w="2206" w:type="pct"/>
          </w:tcPr>
          <w:p w14:paraId="74DCAC56" w14:textId="0364AFF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F83A80" w:rsidRPr="00F83A80" w14:paraId="3E8524C9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315BBA3C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270464D8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6E9D6C29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284B5BDB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6E0F96E1" w14:textId="14E10F7C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4.У1</w:t>
            </w:r>
          </w:p>
        </w:tc>
        <w:tc>
          <w:tcPr>
            <w:tcW w:w="2206" w:type="pct"/>
          </w:tcPr>
          <w:p w14:paraId="671C2A06" w14:textId="191BC112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F83A80" w:rsidRPr="00F83A80" w14:paraId="55FA2497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6A3B45DA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7EF3B341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6630B681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75D6504C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39D360DB" w14:textId="785A8F4A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4.З1</w:t>
            </w:r>
          </w:p>
        </w:tc>
        <w:tc>
          <w:tcPr>
            <w:tcW w:w="2206" w:type="pct"/>
          </w:tcPr>
          <w:p w14:paraId="7D37851A" w14:textId="4538134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F83A80" w:rsidRPr="00F83A80" w14:paraId="190EDB34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6DA3B143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BD4469C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59A59E78" w14:textId="69FC24D1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077" w:type="pct"/>
            <w:vMerge w:val="restart"/>
          </w:tcPr>
          <w:p w14:paraId="41BD4C97" w14:textId="091D5858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393" w:type="pct"/>
          </w:tcPr>
          <w:p w14:paraId="16302562" w14:textId="45D2E975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5.В3</w:t>
            </w:r>
          </w:p>
        </w:tc>
        <w:tc>
          <w:tcPr>
            <w:tcW w:w="2206" w:type="pct"/>
          </w:tcPr>
          <w:p w14:paraId="5016E2FD" w14:textId="4752FDE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F83A80" w:rsidRPr="00F83A80" w14:paraId="300BBEC3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254CD351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0F538865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12A4467D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4330DAF0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444C0580" w14:textId="4DA2196D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5.У3</w:t>
            </w:r>
          </w:p>
        </w:tc>
        <w:tc>
          <w:tcPr>
            <w:tcW w:w="2206" w:type="pct"/>
          </w:tcPr>
          <w:p w14:paraId="337BD0F3" w14:textId="5EB65B9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F83A80" w:rsidRPr="00F83A80" w14:paraId="4AF91923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1FEE13D6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0B7BAE65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22DE0E44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3BD61BAC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1FF06E94" w14:textId="51461E31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5.З3</w:t>
            </w:r>
          </w:p>
        </w:tc>
        <w:tc>
          <w:tcPr>
            <w:tcW w:w="2206" w:type="pct"/>
          </w:tcPr>
          <w:p w14:paraId="65CED61E" w14:textId="6F3F7E80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5037BA22" w14:textId="77777777" w:rsidR="00724BFC" w:rsidRPr="00485650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485650">
        <w:rPr>
          <w:rFonts w:ascii="Times New Roman" w:eastAsia="Times New Roman" w:hAnsi="Times New Roman" w:cs="Times New Roman"/>
          <w:b/>
        </w:rPr>
        <w:t>П</w:t>
      </w:r>
      <w:r w:rsidR="00941028" w:rsidRPr="00485650">
        <w:rPr>
          <w:rFonts w:ascii="Times New Roman" w:eastAsia="Times New Roman" w:hAnsi="Times New Roman" w:cs="Times New Roman"/>
          <w:b/>
        </w:rPr>
        <w:t xml:space="preserve">ланируемые результаты </w:t>
      </w:r>
      <w:r w:rsidR="00281ABD" w:rsidRPr="00485650">
        <w:rPr>
          <w:rFonts w:ascii="Times New Roman" w:eastAsia="Times New Roman" w:hAnsi="Times New Roman" w:cs="Times New Roman"/>
          <w:b/>
        </w:rPr>
        <w:t xml:space="preserve">обучения </w:t>
      </w:r>
      <w:r w:rsidR="00941028" w:rsidRPr="00485650">
        <w:rPr>
          <w:rFonts w:ascii="Times New Roman" w:eastAsia="Times New Roman" w:hAnsi="Times New Roman" w:cs="Times New Roman"/>
          <w:b/>
        </w:rPr>
        <w:t>и метод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347"/>
        <w:gridCol w:w="2097"/>
        <w:gridCol w:w="2798"/>
        <w:gridCol w:w="3605"/>
      </w:tblGrid>
      <w:tr w:rsidR="000F5202" w:rsidRPr="00F83A80" w14:paraId="56F732EB" w14:textId="77777777" w:rsidTr="00824B50">
        <w:tc>
          <w:tcPr>
            <w:tcW w:w="2126" w:type="pct"/>
            <w:gridSpan w:val="2"/>
            <w:shd w:val="clear" w:color="auto" w:fill="EDEDED"/>
            <w:vAlign w:val="center"/>
          </w:tcPr>
          <w:p w14:paraId="04EC9C65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="00133EDB"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рохождении практики</w:t>
            </w:r>
          </w:p>
        </w:tc>
        <w:tc>
          <w:tcPr>
            <w:tcW w:w="709" w:type="pct"/>
            <w:vMerge w:val="restart"/>
            <w:shd w:val="clear" w:color="auto" w:fill="EDEDED"/>
            <w:vAlign w:val="center"/>
          </w:tcPr>
          <w:p w14:paraId="043893B4" w14:textId="77777777" w:rsidR="00133EDB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контролируемой </w:t>
            </w:r>
            <w:r w:rsidR="00133EDB"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  <w:p w14:paraId="09871F09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946" w:type="pct"/>
            <w:vMerge w:val="restart"/>
            <w:shd w:val="clear" w:color="auto" w:fill="EDEDED"/>
            <w:vAlign w:val="center"/>
          </w:tcPr>
          <w:p w14:paraId="1FBE4A0E" w14:textId="77777777" w:rsidR="00133EDB" w:rsidRPr="00F83A80" w:rsidRDefault="00133EDB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622BADE3" w14:textId="77777777" w:rsidR="000F5202" w:rsidRPr="00F83A80" w:rsidRDefault="007B4B45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</w:t>
            </w:r>
            <w:r w:rsidR="00133EDB"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1219" w:type="pct"/>
            <w:vMerge w:val="restart"/>
            <w:shd w:val="clear" w:color="auto" w:fill="EDEDED"/>
            <w:vAlign w:val="center"/>
          </w:tcPr>
          <w:p w14:paraId="40BABD26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  <w:r w:rsidR="00247417"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ценочные мероприятия)</w:t>
            </w:r>
          </w:p>
        </w:tc>
      </w:tr>
      <w:tr w:rsidR="000F5202" w:rsidRPr="00F83A80" w14:paraId="4B98F8CE" w14:textId="77777777" w:rsidTr="00824B50">
        <w:tc>
          <w:tcPr>
            <w:tcW w:w="318" w:type="pct"/>
            <w:shd w:val="clear" w:color="auto" w:fill="EDEDED"/>
            <w:vAlign w:val="center"/>
          </w:tcPr>
          <w:p w14:paraId="64695296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08" w:type="pct"/>
            <w:shd w:val="clear" w:color="auto" w:fill="EDEDED"/>
            <w:vAlign w:val="center"/>
          </w:tcPr>
          <w:p w14:paraId="37922FF1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pct"/>
            <w:vMerge/>
            <w:shd w:val="clear" w:color="auto" w:fill="EDEDED"/>
            <w:vAlign w:val="center"/>
          </w:tcPr>
          <w:p w14:paraId="7E45F628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EDEDED"/>
            <w:vAlign w:val="center"/>
          </w:tcPr>
          <w:p w14:paraId="5D0152EB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Merge/>
            <w:shd w:val="clear" w:color="auto" w:fill="EDEDED"/>
          </w:tcPr>
          <w:p w14:paraId="16D6DAEA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3A80" w:rsidRPr="00F83A80" w14:paraId="72729A31" w14:textId="77777777" w:rsidTr="00824B50">
        <w:trPr>
          <w:trHeight w:val="412"/>
        </w:trPr>
        <w:tc>
          <w:tcPr>
            <w:tcW w:w="318" w:type="pct"/>
            <w:shd w:val="clear" w:color="auto" w:fill="auto"/>
          </w:tcPr>
          <w:p w14:paraId="468DE0B6" w14:textId="112E1847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1808" w:type="pct"/>
          </w:tcPr>
          <w:p w14:paraId="4BF272D8" w14:textId="3066278C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Быть готовым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709" w:type="pct"/>
          </w:tcPr>
          <w:p w14:paraId="2F2CA24F" w14:textId="5A07F1D6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946" w:type="pct"/>
          </w:tcPr>
          <w:p w14:paraId="5E5B825F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  <w:p w14:paraId="77A54FE6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</w:tcPr>
          <w:p w14:paraId="1BF71F25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ик по практике </w:t>
            </w:r>
          </w:p>
        </w:tc>
      </w:tr>
      <w:tr w:rsidR="00F83A80" w:rsidRPr="00F83A80" w14:paraId="3C8FBB95" w14:textId="77777777" w:rsidTr="00824B50">
        <w:tc>
          <w:tcPr>
            <w:tcW w:w="318" w:type="pct"/>
            <w:shd w:val="clear" w:color="auto" w:fill="auto"/>
          </w:tcPr>
          <w:p w14:paraId="31923C24" w14:textId="7DD57F9F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1808" w:type="pct"/>
          </w:tcPr>
          <w:p w14:paraId="521A121C" w14:textId="028DF1A6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Быть готовым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09" w:type="pct"/>
          </w:tcPr>
          <w:p w14:paraId="4D359EA1" w14:textId="1A7C1C96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946" w:type="pct"/>
          </w:tcPr>
          <w:p w14:paraId="1D1353E4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  <w:p w14:paraId="09861DA9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</w:tcPr>
          <w:p w14:paraId="792C88F9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ик по практике </w:t>
            </w:r>
          </w:p>
        </w:tc>
      </w:tr>
      <w:tr w:rsidR="00F83A80" w:rsidRPr="00F83A80" w14:paraId="04050152" w14:textId="77777777" w:rsidTr="00824B50">
        <w:tc>
          <w:tcPr>
            <w:tcW w:w="318" w:type="pct"/>
            <w:shd w:val="clear" w:color="auto" w:fill="auto"/>
          </w:tcPr>
          <w:p w14:paraId="711C182B" w14:textId="26617193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1808" w:type="pct"/>
          </w:tcPr>
          <w:p w14:paraId="5DD8300A" w14:textId="034EDF09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</w:t>
            </w: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м</w:t>
            </w:r>
          </w:p>
        </w:tc>
        <w:tc>
          <w:tcPr>
            <w:tcW w:w="709" w:type="pct"/>
          </w:tcPr>
          <w:p w14:paraId="49B7EABD" w14:textId="03CF0C74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(У)-3</w:t>
            </w:r>
          </w:p>
        </w:tc>
        <w:tc>
          <w:tcPr>
            <w:tcW w:w="946" w:type="pct"/>
          </w:tcPr>
          <w:p w14:paraId="2FB53F36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  <w:p w14:paraId="5746B955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</w:tcPr>
          <w:p w14:paraId="4F40CCFE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ик по практике </w:t>
            </w:r>
          </w:p>
        </w:tc>
      </w:tr>
      <w:tr w:rsidR="00F83A80" w:rsidRPr="00F83A80" w14:paraId="2AD165B5" w14:textId="77777777" w:rsidTr="00B70FCF">
        <w:tc>
          <w:tcPr>
            <w:tcW w:w="318" w:type="pct"/>
            <w:shd w:val="clear" w:color="auto" w:fill="auto"/>
          </w:tcPr>
          <w:p w14:paraId="4F10607C" w14:textId="391D69C1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1808" w:type="pct"/>
          </w:tcPr>
          <w:p w14:paraId="425249A4" w14:textId="386ED0A5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709" w:type="pct"/>
          </w:tcPr>
          <w:p w14:paraId="69DFF530" w14:textId="0E4715B3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4</w:t>
            </w:r>
          </w:p>
        </w:tc>
        <w:tc>
          <w:tcPr>
            <w:tcW w:w="946" w:type="pct"/>
          </w:tcPr>
          <w:p w14:paraId="4FCE1FC2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  <w:p w14:paraId="31A52FD7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</w:tcPr>
          <w:p w14:paraId="29292732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ик по практике </w:t>
            </w:r>
          </w:p>
        </w:tc>
      </w:tr>
      <w:tr w:rsidR="00F83A80" w:rsidRPr="00F83A80" w14:paraId="0C686EC3" w14:textId="77777777" w:rsidTr="00B70FCF">
        <w:tc>
          <w:tcPr>
            <w:tcW w:w="318" w:type="pct"/>
            <w:shd w:val="clear" w:color="auto" w:fill="auto"/>
          </w:tcPr>
          <w:p w14:paraId="3E37A19A" w14:textId="581819A4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1808" w:type="pct"/>
          </w:tcPr>
          <w:p w14:paraId="773F6A68" w14:textId="2F9C8976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709" w:type="pct"/>
          </w:tcPr>
          <w:p w14:paraId="56E21356" w14:textId="23524863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946" w:type="pct"/>
          </w:tcPr>
          <w:p w14:paraId="66CD2527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  <w:p w14:paraId="1507A863" w14:textId="6717311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1219" w:type="pct"/>
          </w:tcPr>
          <w:p w14:paraId="61D390D7" w14:textId="000B46E5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F83A80" w:rsidRPr="00F83A80" w14:paraId="7332661B" w14:textId="77777777" w:rsidTr="00B70FCF">
        <w:tc>
          <w:tcPr>
            <w:tcW w:w="318" w:type="pct"/>
            <w:shd w:val="clear" w:color="auto" w:fill="auto"/>
          </w:tcPr>
          <w:p w14:paraId="1D6DDC79" w14:textId="26AFD39C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1808" w:type="pct"/>
          </w:tcPr>
          <w:p w14:paraId="1AAFD930" w14:textId="4255D2C0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709" w:type="pct"/>
          </w:tcPr>
          <w:p w14:paraId="672BC7FF" w14:textId="7182E9BC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946" w:type="pct"/>
          </w:tcPr>
          <w:p w14:paraId="4BAB60D5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  <w:p w14:paraId="62B70B0B" w14:textId="08AEBA94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1219" w:type="pct"/>
          </w:tcPr>
          <w:p w14:paraId="232F934B" w14:textId="3A25A925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F83A80" w:rsidRPr="00F83A80" w14:paraId="36D564DF" w14:textId="77777777" w:rsidTr="00B70FCF">
        <w:tc>
          <w:tcPr>
            <w:tcW w:w="318" w:type="pct"/>
            <w:shd w:val="clear" w:color="auto" w:fill="auto"/>
          </w:tcPr>
          <w:p w14:paraId="6F840D0C" w14:textId="464DD745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7</w:t>
            </w:r>
          </w:p>
        </w:tc>
        <w:tc>
          <w:tcPr>
            <w:tcW w:w="1808" w:type="pct"/>
          </w:tcPr>
          <w:p w14:paraId="37F56D49" w14:textId="33484337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709" w:type="pct"/>
          </w:tcPr>
          <w:p w14:paraId="5D6E60F6" w14:textId="764763F4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946" w:type="pct"/>
          </w:tcPr>
          <w:p w14:paraId="55B23F9B" w14:textId="51D6C795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1219" w:type="pct"/>
          </w:tcPr>
          <w:p w14:paraId="323F05FC" w14:textId="7CA1A356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F83A80" w:rsidRPr="00F83A80" w14:paraId="063BFF4C" w14:textId="77777777" w:rsidTr="00B70FCF">
        <w:tc>
          <w:tcPr>
            <w:tcW w:w="318" w:type="pct"/>
            <w:shd w:val="clear" w:color="auto" w:fill="auto"/>
          </w:tcPr>
          <w:p w14:paraId="338B8E10" w14:textId="2BD272B7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8</w:t>
            </w:r>
          </w:p>
        </w:tc>
        <w:tc>
          <w:tcPr>
            <w:tcW w:w="1808" w:type="pct"/>
          </w:tcPr>
          <w:p w14:paraId="0BD5C77E" w14:textId="43879FAF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709" w:type="pct"/>
          </w:tcPr>
          <w:p w14:paraId="2352F1C9" w14:textId="4505E82C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946" w:type="pct"/>
          </w:tcPr>
          <w:p w14:paraId="600427B5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2A98B" w14:textId="1A742233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1219" w:type="pct"/>
          </w:tcPr>
          <w:p w14:paraId="1E7EEC4D" w14:textId="56A443B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F83A80" w:rsidRPr="00F83A80" w14:paraId="1BFA344F" w14:textId="77777777" w:rsidTr="00B70FCF">
        <w:tc>
          <w:tcPr>
            <w:tcW w:w="318" w:type="pct"/>
            <w:shd w:val="clear" w:color="auto" w:fill="auto"/>
          </w:tcPr>
          <w:p w14:paraId="46BDB85D" w14:textId="0EA8B388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9</w:t>
            </w:r>
          </w:p>
        </w:tc>
        <w:tc>
          <w:tcPr>
            <w:tcW w:w="1808" w:type="pct"/>
          </w:tcPr>
          <w:p w14:paraId="775692A3" w14:textId="78FC302F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709" w:type="pct"/>
          </w:tcPr>
          <w:p w14:paraId="4F4462A9" w14:textId="7DD17BB9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946" w:type="pct"/>
          </w:tcPr>
          <w:p w14:paraId="0D89D985" w14:textId="3EC74ADB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1219" w:type="pct"/>
          </w:tcPr>
          <w:p w14:paraId="7C6A7AE9" w14:textId="62926659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</w:tbl>
    <w:p w14:paraId="480EEC01" w14:textId="77777777" w:rsidR="004715D2" w:rsidRDefault="004715D2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FE977B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56060F11" w14:textId="77777777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r w:rsidR="00574EA3" w:rsidRPr="00574EA3">
        <w:rPr>
          <w:rFonts w:ascii="Times New Roman" w:hAnsi="Times New Roman"/>
          <w:sz w:val="24"/>
          <w:szCs w:val="24"/>
        </w:rPr>
        <w:t>балльно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417CE0A8" w14:textId="77777777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6EC372EE" w14:textId="77777777" w:rsidR="00574EA3" w:rsidRDefault="00574EA3" w:rsidP="00E00163">
      <w:pPr>
        <w:pStyle w:val="19"/>
      </w:pPr>
    </w:p>
    <w:p w14:paraId="5B1D15DC" w14:textId="77777777" w:rsidR="00724BFC" w:rsidRPr="00FF153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 w:rsidRPr="00C27718">
        <w:t xml:space="preserve">и </w:t>
      </w:r>
      <w:r w:rsidR="00CF31B8" w:rsidRPr="00C27718">
        <w:t>дифференцированного зачета</w:t>
      </w:r>
      <w:r w:rsidR="00087CCE" w:rsidRPr="00C27718">
        <w:t xml:space="preserve"> 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087CCE" w:rsidRPr="006A101C" w14:paraId="5508D434" w14:textId="77777777" w:rsidTr="001D17DC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5DC8D70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92AC678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90CE00D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FC59AA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087CCE" w:rsidRPr="006A101C" w14:paraId="0DFE55E2" w14:textId="77777777" w:rsidTr="00CA1F5E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EC1BC10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lastRenderedPageBreak/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9587E3C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EFCE7D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173A4" w14:textId="77777777" w:rsidR="00087CCE" w:rsidRPr="00EF6C76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4E3971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087CCE" w:rsidRPr="006A101C" w14:paraId="239CA7CC" w14:textId="77777777" w:rsidTr="00CA1F5E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1316A8F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D1EE48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AEFD3A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54EF8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7236312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087CCE" w:rsidRPr="006A101C" w14:paraId="500ABAC4" w14:textId="77777777" w:rsidTr="00CA1F5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BDDF322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C537C5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F940EE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Удовл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C56C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6EADB5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087CCE" w:rsidRPr="006A101C" w14:paraId="6D3147EA" w14:textId="77777777" w:rsidTr="00087CCE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ABCC04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7BE94FD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5667816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Неудовл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DD73" w14:textId="77777777" w:rsidR="00087CCE" w:rsidRPr="006A101C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516F8D" w14:textId="77777777" w:rsidR="00087CCE" w:rsidRPr="006A101C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6A0D818" w14:textId="77777777" w:rsidR="00A83A2F" w:rsidRDefault="00A83A2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338EBC67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14:paraId="46BB1B24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05DE914A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6787D81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17738B7E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4114E9E6" w14:textId="77777777" w:rsidTr="009B32A9">
        <w:tc>
          <w:tcPr>
            <w:tcW w:w="988" w:type="dxa"/>
          </w:tcPr>
          <w:p w14:paraId="130D2107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9B8C110" w14:textId="77777777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3FD37381" w14:textId="77777777" w:rsidR="00BA0C97" w:rsidRPr="000748F1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2E02FCE6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деятельность организации;</w:t>
            </w:r>
          </w:p>
          <w:p w14:paraId="43ACBFA6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ким критериям происходит 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х 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и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554110B4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зические закон в области электротехники</w:t>
            </w:r>
          </w:p>
          <w:p w14:paraId="3C2ABB95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, каких стандартов разрабатываются/актуализируется нормативно-техническая документация исходя из индивидуального задания;</w:t>
            </w:r>
          </w:p>
          <w:p w14:paraId="4E6B1613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ключения системы автоматизации на номинальную нагрузку?</w:t>
            </w:r>
          </w:p>
          <w:p w14:paraId="7D3AB3A9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етоды были использованы при синтезе корректирующего звена?</w:t>
            </w:r>
          </w:p>
          <w:p w14:paraId="500B55A7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змерений подлежат поверке?</w:t>
            </w:r>
          </w:p>
          <w:p w14:paraId="5DE1B9DD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стандартами регламентируется разработка функциональной схемы автоматизации?</w:t>
            </w:r>
          </w:p>
          <w:p w14:paraId="37A43717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й прибор?</w:t>
            </w:r>
          </w:p>
          <w:p w14:paraId="31E24519" w14:textId="77777777" w:rsidR="00BA0C97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 основные характеристики, на основании которых был сделан выбор ПЛК?</w:t>
            </w:r>
          </w:p>
          <w:p w14:paraId="50819E75" w14:textId="77777777" w:rsidR="00BA0C97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е датчики, используемые в системе</w:t>
            </w:r>
          </w:p>
          <w:p w14:paraId="17A8C832" w14:textId="77777777" w:rsidR="00A55749" w:rsidRPr="005D4AA0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принцип действия исполнительных механизмов</w:t>
            </w:r>
          </w:p>
        </w:tc>
      </w:tr>
      <w:tr w:rsidR="0072683B" w14:paraId="2AC188AA" w14:textId="77777777" w:rsidTr="009B32A9">
        <w:tc>
          <w:tcPr>
            <w:tcW w:w="988" w:type="dxa"/>
          </w:tcPr>
          <w:p w14:paraId="5A5DFE2F" w14:textId="77777777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2ED44E9" w14:textId="77777777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437997CE" w14:textId="77777777" w:rsidR="0072683B" w:rsidRPr="00CF2741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5DA49887" w14:textId="77777777" w:rsidR="00BA0C97" w:rsidRDefault="00BA0C97">
      <w: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4C3B57" w14:paraId="54E24CEB" w14:textId="77777777" w:rsidTr="009B32A9">
        <w:tc>
          <w:tcPr>
            <w:tcW w:w="988" w:type="dxa"/>
          </w:tcPr>
          <w:p w14:paraId="0E7C6AC8" w14:textId="77777777" w:rsidR="004C3B57" w:rsidRPr="009B32A9" w:rsidRDefault="004C3B57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619382C" w14:textId="77777777" w:rsidR="004C3B57" w:rsidRPr="0072683B" w:rsidRDefault="004C3B57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3A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 от организации/</w:t>
            </w:r>
            <w:r w:rsidRPr="00A83A2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актики от принимающего подразделения ТПУ</w:t>
            </w:r>
          </w:p>
        </w:tc>
        <w:tc>
          <w:tcPr>
            <w:tcW w:w="10312" w:type="dxa"/>
          </w:tcPr>
          <w:p w14:paraId="208CCEB2" w14:textId="77777777" w:rsidR="004C3B57" w:rsidRDefault="004C3B57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08ADAD70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361E8" w14:textId="77777777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3B42A096" w14:textId="77777777" w:rsidTr="00FC5CBE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732FA7F1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64ABE44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7C71F7F6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14:paraId="5397C66E" w14:textId="77777777" w:rsidTr="00FC5CBE">
        <w:tc>
          <w:tcPr>
            <w:tcW w:w="988" w:type="dxa"/>
          </w:tcPr>
          <w:p w14:paraId="06177D07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E24238C" w14:textId="77777777" w:rsidR="00391D78" w:rsidRPr="0053316B" w:rsidRDefault="00391D78" w:rsidP="00843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спертная оценка руководителя практики от </w:t>
            </w:r>
            <w:r w:rsidR="00843C92"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АР ИШИТР</w:t>
            </w:r>
            <w:r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ПУ</w:t>
            </w:r>
          </w:p>
        </w:tc>
        <w:tc>
          <w:tcPr>
            <w:tcW w:w="10312" w:type="dxa"/>
          </w:tcPr>
          <w:p w14:paraId="5B749FED" w14:textId="77777777" w:rsidR="00391D78" w:rsidRPr="0053316B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ТПУ проводит оценивание на основании Отчета по практике:</w:t>
            </w:r>
          </w:p>
          <w:p w14:paraId="242840C9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соответствие отчета о практике по структуре и содержанию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ным 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требованиям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(Положение о практике)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374A11E6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 практики в полном объеме;</w:t>
            </w:r>
          </w:p>
          <w:p w14:paraId="2F9D64D8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степень соответствия выполненных работ содержанию заявленных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результатов обучения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4328677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>четкость и техническая правильность оформле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ния отчета и дневника практики;</w:t>
            </w:r>
          </w:p>
          <w:p w14:paraId="615D4E75" w14:textId="77777777" w:rsidR="00391D78" w:rsidRPr="0053316B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14:paraId="35183FB1" w14:textId="77777777" w:rsidTr="00FC5CBE">
        <w:tc>
          <w:tcPr>
            <w:tcW w:w="988" w:type="dxa"/>
          </w:tcPr>
          <w:p w14:paraId="00A44155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86B056A" w14:textId="77777777" w:rsidR="00391D78" w:rsidRPr="00897B1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7CBB7B70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3F7B6B61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щите:</w:t>
            </w:r>
          </w:p>
          <w:p w14:paraId="7CD32D18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обучающийся предъявляет комиссии отчет и дневник практики и делает к</w:t>
            </w:r>
            <w:r w:rsidR="009E012B" w:rsidRPr="00897B1D">
              <w:rPr>
                <w:rFonts w:ascii="Times New Roman" w:eastAsia="Times New Roman" w:hAnsi="Times New Roman" w:cs="Times New Roman"/>
                <w:color w:val="auto"/>
              </w:rPr>
              <w:t>раткое сообщение, сопровождаемое презентационным материалом</w:t>
            </w:r>
            <w:r w:rsidRPr="00897B1D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C75EF26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члены комиссии задают обучающемуся вопросы и заслушивают ответы;</w:t>
            </w:r>
          </w:p>
          <w:p w14:paraId="63646157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1CF72CF6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14:paraId="5184917D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ожет проходить в публичной или индивидуальной форме.</w:t>
            </w:r>
          </w:p>
          <w:p w14:paraId="65CE441F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14:paraId="7E502863" w14:textId="77777777" w:rsidR="00B477B7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A5BEB" w14:textId="77777777" w:rsidR="00BA0C97" w:rsidRDefault="00BA0C9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52D3F" w14:textId="77777777" w:rsidR="00BA0C97" w:rsidRDefault="00BA0C9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75B2C9" w14:textId="77777777" w:rsidR="00BA0C97" w:rsidRDefault="00BA0C9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8AE40" w14:textId="77777777" w:rsidR="00A90540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p w14:paraId="12219004" w14:textId="77777777" w:rsidR="00B477B7" w:rsidRPr="00E00163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b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26"/>
        <w:gridCol w:w="1573"/>
        <w:gridCol w:w="937"/>
        <w:gridCol w:w="2369"/>
        <w:gridCol w:w="12"/>
        <w:gridCol w:w="1656"/>
        <w:gridCol w:w="12"/>
        <w:gridCol w:w="1656"/>
        <w:gridCol w:w="12"/>
        <w:gridCol w:w="1659"/>
        <w:gridCol w:w="12"/>
        <w:gridCol w:w="2103"/>
        <w:gridCol w:w="1059"/>
      </w:tblGrid>
      <w:tr w:rsidR="00824B50" w:rsidRPr="00CA73B9" w14:paraId="3AEC9261" w14:textId="77777777" w:rsidTr="00824B50">
        <w:tc>
          <w:tcPr>
            <w:tcW w:w="584" w:type="pct"/>
            <w:vAlign w:val="center"/>
          </w:tcPr>
          <w:p w14:paraId="2C9E96DC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532" w:type="pct"/>
            <w:vAlign w:val="center"/>
          </w:tcPr>
          <w:p w14:paraId="5B0E529B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317" w:type="pct"/>
            <w:vAlign w:val="center"/>
          </w:tcPr>
          <w:p w14:paraId="4F83F899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801" w:type="pct"/>
          </w:tcPr>
          <w:p w14:paraId="14E4DBD4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564" w:type="pct"/>
            <w:gridSpan w:val="2"/>
          </w:tcPr>
          <w:p w14:paraId="2AD20A1E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1</w:t>
            </w:r>
          </w:p>
        </w:tc>
        <w:tc>
          <w:tcPr>
            <w:tcW w:w="564" w:type="pct"/>
            <w:gridSpan w:val="2"/>
          </w:tcPr>
          <w:p w14:paraId="56DAD9EB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2</w:t>
            </w:r>
          </w:p>
        </w:tc>
        <w:tc>
          <w:tcPr>
            <w:tcW w:w="565" w:type="pct"/>
            <w:gridSpan w:val="2"/>
          </w:tcPr>
          <w:p w14:paraId="24E6EEFB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3</w:t>
            </w:r>
          </w:p>
        </w:tc>
        <w:tc>
          <w:tcPr>
            <w:tcW w:w="713" w:type="pct"/>
            <w:gridSpan w:val="2"/>
          </w:tcPr>
          <w:p w14:paraId="4A6AC828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4</w:t>
            </w:r>
          </w:p>
        </w:tc>
        <w:tc>
          <w:tcPr>
            <w:tcW w:w="360" w:type="pct"/>
          </w:tcPr>
          <w:p w14:paraId="7D8D907A" w14:textId="77777777" w:rsidR="00824B50" w:rsidRPr="00843C92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по всем результатам</w:t>
            </w:r>
          </w:p>
        </w:tc>
      </w:tr>
      <w:tr w:rsidR="00824B50" w:rsidRPr="00CA73B9" w14:paraId="0B6E55C6" w14:textId="77777777" w:rsidTr="00824B50">
        <w:tc>
          <w:tcPr>
            <w:tcW w:w="584" w:type="pct"/>
            <w:vMerge w:val="restart"/>
          </w:tcPr>
          <w:p w14:paraId="20B86909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532" w:type="pct"/>
            <w:vMerge w:val="restart"/>
          </w:tcPr>
          <w:p w14:paraId="5DA230EB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практики от ТПУ</w:t>
            </w:r>
          </w:p>
        </w:tc>
        <w:tc>
          <w:tcPr>
            <w:tcW w:w="317" w:type="pct"/>
            <w:vMerge w:val="restart"/>
          </w:tcPr>
          <w:p w14:paraId="323B9F7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C92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801" w:type="pct"/>
          </w:tcPr>
          <w:p w14:paraId="3462120B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564" w:type="pct"/>
            <w:gridSpan w:val="2"/>
            <w:vAlign w:val="center"/>
          </w:tcPr>
          <w:p w14:paraId="315AFA1A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gridSpan w:val="2"/>
            <w:vAlign w:val="center"/>
          </w:tcPr>
          <w:p w14:paraId="0A398393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14:paraId="5B7966D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3" w:type="pct"/>
            <w:gridSpan w:val="2"/>
            <w:vAlign w:val="center"/>
          </w:tcPr>
          <w:p w14:paraId="5B6BD233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526BC4E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24B50" w:rsidRPr="00CA73B9" w14:paraId="41F3C658" w14:textId="77777777" w:rsidTr="00824B50">
        <w:tc>
          <w:tcPr>
            <w:tcW w:w="584" w:type="pct"/>
            <w:vMerge/>
          </w:tcPr>
          <w:p w14:paraId="22DD3DB6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1C952C1C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21CA0278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</w:tcPr>
          <w:p w14:paraId="5DCD7655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564" w:type="pct"/>
            <w:gridSpan w:val="2"/>
            <w:vAlign w:val="center"/>
          </w:tcPr>
          <w:p w14:paraId="2E417252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4" w:type="pct"/>
            <w:gridSpan w:val="2"/>
          </w:tcPr>
          <w:p w14:paraId="1FCB8CA8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pct"/>
            <w:gridSpan w:val="2"/>
          </w:tcPr>
          <w:p w14:paraId="5EDFCCD7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3" w:type="pct"/>
            <w:gridSpan w:val="2"/>
          </w:tcPr>
          <w:p w14:paraId="4AC23CB4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0" w:type="pct"/>
            <w:vAlign w:val="center"/>
          </w:tcPr>
          <w:p w14:paraId="189FB51D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24B50" w:rsidRPr="00CA73B9" w14:paraId="132A4886" w14:textId="77777777" w:rsidTr="00824B50">
        <w:tc>
          <w:tcPr>
            <w:tcW w:w="584" w:type="pct"/>
            <w:vMerge/>
          </w:tcPr>
          <w:p w14:paraId="400CE946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4A5DEAF6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100BB29E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2BD0034F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661BB21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4F8CAFC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14:paraId="6340CD7E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14:paraId="4818574E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68DA20D4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24B50" w:rsidRPr="00CA73B9" w14:paraId="7C75F505" w14:textId="77777777" w:rsidTr="00824B50">
        <w:tc>
          <w:tcPr>
            <w:tcW w:w="584" w:type="pct"/>
            <w:vMerge/>
          </w:tcPr>
          <w:p w14:paraId="582CF88C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5047F1B8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7310F808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C6D9F1" w:themeFill="text2" w:themeFillTint="33"/>
          </w:tcPr>
          <w:p w14:paraId="6D084317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7102B0AE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0F40EFA3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shd w:val="clear" w:color="auto" w:fill="C6D9F1" w:themeFill="text2" w:themeFillTint="33"/>
            <w:vAlign w:val="center"/>
          </w:tcPr>
          <w:p w14:paraId="4935ED65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shd w:val="clear" w:color="auto" w:fill="C6D9F1" w:themeFill="text2" w:themeFillTint="33"/>
            <w:vAlign w:val="center"/>
          </w:tcPr>
          <w:p w14:paraId="34E129D6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C6D9F1" w:themeFill="text2" w:themeFillTint="33"/>
            <w:vAlign w:val="center"/>
          </w:tcPr>
          <w:p w14:paraId="3D0ED108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B50" w:rsidRPr="00CA73B9" w14:paraId="6BDB6F6C" w14:textId="77777777" w:rsidTr="00824B50">
        <w:tc>
          <w:tcPr>
            <w:tcW w:w="584" w:type="pct"/>
            <w:vMerge w:val="restart"/>
          </w:tcPr>
          <w:p w14:paraId="5445CE35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отчета по практике</w:t>
            </w:r>
          </w:p>
        </w:tc>
        <w:tc>
          <w:tcPr>
            <w:tcW w:w="532" w:type="pct"/>
            <w:vMerge w:val="restart"/>
          </w:tcPr>
          <w:p w14:paraId="150497CE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комиссии</w:t>
            </w:r>
          </w:p>
        </w:tc>
        <w:tc>
          <w:tcPr>
            <w:tcW w:w="317" w:type="pct"/>
            <w:vMerge w:val="restart"/>
          </w:tcPr>
          <w:p w14:paraId="6C40776D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C92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801" w:type="pct"/>
          </w:tcPr>
          <w:p w14:paraId="00327648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564" w:type="pct"/>
            <w:gridSpan w:val="2"/>
            <w:vAlign w:val="center"/>
          </w:tcPr>
          <w:p w14:paraId="2AF04801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gridSpan w:val="2"/>
            <w:vAlign w:val="center"/>
          </w:tcPr>
          <w:p w14:paraId="5F070968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14:paraId="2C00C81A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3" w:type="pct"/>
            <w:gridSpan w:val="2"/>
            <w:vAlign w:val="center"/>
          </w:tcPr>
          <w:p w14:paraId="350967CF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44E04C49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24B50" w:rsidRPr="00CA73B9" w14:paraId="25441055" w14:textId="77777777" w:rsidTr="00824B50">
        <w:tc>
          <w:tcPr>
            <w:tcW w:w="584" w:type="pct"/>
            <w:vMerge/>
          </w:tcPr>
          <w:p w14:paraId="5C4E7972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4995E3F4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1656E3CE" w14:textId="77777777" w:rsidR="00824B50" w:rsidRPr="00391D78" w:rsidRDefault="00824B50" w:rsidP="00824B50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</w:tcPr>
          <w:p w14:paraId="1E6E1959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564" w:type="pct"/>
            <w:gridSpan w:val="2"/>
            <w:vAlign w:val="center"/>
          </w:tcPr>
          <w:p w14:paraId="00CF3810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4" w:type="pct"/>
            <w:gridSpan w:val="2"/>
          </w:tcPr>
          <w:p w14:paraId="28A6714A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pct"/>
            <w:gridSpan w:val="2"/>
          </w:tcPr>
          <w:p w14:paraId="1454F58F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3" w:type="pct"/>
            <w:gridSpan w:val="2"/>
          </w:tcPr>
          <w:p w14:paraId="1A5D2D7B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0" w:type="pct"/>
            <w:vAlign w:val="center"/>
          </w:tcPr>
          <w:p w14:paraId="03A67E33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24B50" w:rsidRPr="00CA73B9" w14:paraId="1179B1FF" w14:textId="77777777" w:rsidTr="00824B50">
        <w:tc>
          <w:tcPr>
            <w:tcW w:w="584" w:type="pct"/>
            <w:vMerge/>
          </w:tcPr>
          <w:p w14:paraId="3F3345A3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2D035B9D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74DE6CA6" w14:textId="77777777" w:rsidR="00824B50" w:rsidRPr="00391D78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3FB1B9C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235EFA87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0DBDD221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14:paraId="46330199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14:paraId="2DD11A9B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49F685D9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24B50" w:rsidRPr="00CA73B9" w14:paraId="09B75348" w14:textId="77777777" w:rsidTr="00824B50">
        <w:tc>
          <w:tcPr>
            <w:tcW w:w="584" w:type="pct"/>
            <w:vMerge/>
          </w:tcPr>
          <w:p w14:paraId="04AE4727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2CEC4988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7FCDC03E" w14:textId="77777777" w:rsidR="00824B50" w:rsidRPr="00391D78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C6D9F1" w:themeFill="text2" w:themeFillTint="33"/>
          </w:tcPr>
          <w:p w14:paraId="13550290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3F50017D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7B55F492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shd w:val="clear" w:color="auto" w:fill="C6D9F1" w:themeFill="text2" w:themeFillTint="33"/>
            <w:vAlign w:val="center"/>
          </w:tcPr>
          <w:p w14:paraId="2B946EEA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shd w:val="clear" w:color="auto" w:fill="C6D9F1" w:themeFill="text2" w:themeFillTint="33"/>
            <w:vAlign w:val="center"/>
          </w:tcPr>
          <w:p w14:paraId="786FD3CE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C6D9F1" w:themeFill="text2" w:themeFillTint="33"/>
            <w:vAlign w:val="center"/>
          </w:tcPr>
          <w:p w14:paraId="751D8D01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B50" w:rsidRPr="00CA73B9" w14:paraId="23059C03" w14:textId="77777777" w:rsidTr="00824B50">
        <w:tc>
          <w:tcPr>
            <w:tcW w:w="2238" w:type="pct"/>
            <w:gridSpan w:val="5"/>
          </w:tcPr>
          <w:p w14:paraId="5902A4A1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ый балл за результат (с учетом доли мероприятия)</w:t>
            </w:r>
          </w:p>
        </w:tc>
        <w:tc>
          <w:tcPr>
            <w:tcW w:w="564" w:type="pct"/>
            <w:gridSpan w:val="2"/>
            <w:vAlign w:val="center"/>
          </w:tcPr>
          <w:p w14:paraId="5572AC86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2B516A12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6D5F02C3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vAlign w:val="center"/>
          </w:tcPr>
          <w:p w14:paraId="70F9E4F4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3DD1570E" w14:textId="77777777" w:rsidR="00824B50" w:rsidRPr="00E00163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3C92" w:rsidRPr="00CA73B9" w14:paraId="5E8C0F59" w14:textId="77777777" w:rsidTr="00824B50">
        <w:tc>
          <w:tcPr>
            <w:tcW w:w="4640" w:type="pct"/>
            <w:gridSpan w:val="12"/>
          </w:tcPr>
          <w:p w14:paraId="293EF675" w14:textId="77777777" w:rsidR="00843C92" w:rsidRPr="00E00163" w:rsidRDefault="00843C92" w:rsidP="00843C92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360" w:type="pct"/>
          </w:tcPr>
          <w:p w14:paraId="6F81B866" w14:textId="77777777" w:rsidR="00843C92" w:rsidRPr="00843C92" w:rsidRDefault="00843C92" w:rsidP="00843C9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3E35B18F" w14:textId="77777777" w:rsidR="00941028" w:rsidRPr="005B2B10" w:rsidRDefault="00941028" w:rsidP="00A55749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941028" w:rsidRPr="005B2B10" w:rsidSect="003D67D3">
      <w:headerReference w:type="default" r:id="rId9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83C50" w14:textId="77777777" w:rsidR="002323B9" w:rsidRDefault="002323B9" w:rsidP="00385DD0">
      <w:pPr>
        <w:spacing w:after="0" w:line="240" w:lineRule="auto"/>
      </w:pPr>
      <w:r>
        <w:separator/>
      </w:r>
    </w:p>
  </w:endnote>
  <w:endnote w:type="continuationSeparator" w:id="0">
    <w:p w14:paraId="04800304" w14:textId="77777777" w:rsidR="002323B9" w:rsidRDefault="002323B9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2FA7B" w14:textId="77777777" w:rsidR="002323B9" w:rsidRDefault="002323B9" w:rsidP="00385DD0">
      <w:pPr>
        <w:spacing w:after="0" w:line="240" w:lineRule="auto"/>
      </w:pPr>
      <w:r>
        <w:separator/>
      </w:r>
    </w:p>
  </w:footnote>
  <w:footnote w:type="continuationSeparator" w:id="0">
    <w:p w14:paraId="2CE67976" w14:textId="77777777" w:rsidR="002323B9" w:rsidRDefault="002323B9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233AF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07C78"/>
    <w:rsid w:val="000133E4"/>
    <w:rsid w:val="00016147"/>
    <w:rsid w:val="00023EFC"/>
    <w:rsid w:val="00063FC9"/>
    <w:rsid w:val="00065712"/>
    <w:rsid w:val="000659B4"/>
    <w:rsid w:val="000748F1"/>
    <w:rsid w:val="00087CCE"/>
    <w:rsid w:val="0009021D"/>
    <w:rsid w:val="0009471C"/>
    <w:rsid w:val="000A0EDB"/>
    <w:rsid w:val="000B6836"/>
    <w:rsid w:val="000C1273"/>
    <w:rsid w:val="000C1D22"/>
    <w:rsid w:val="000C77A9"/>
    <w:rsid w:val="000D4373"/>
    <w:rsid w:val="000E10D2"/>
    <w:rsid w:val="000F1E17"/>
    <w:rsid w:val="000F32FB"/>
    <w:rsid w:val="000F5202"/>
    <w:rsid w:val="000F6DD0"/>
    <w:rsid w:val="0011369E"/>
    <w:rsid w:val="00116C5F"/>
    <w:rsid w:val="00127B07"/>
    <w:rsid w:val="001318F1"/>
    <w:rsid w:val="00133EDB"/>
    <w:rsid w:val="00135DF2"/>
    <w:rsid w:val="0013680B"/>
    <w:rsid w:val="00137E54"/>
    <w:rsid w:val="001509FA"/>
    <w:rsid w:val="00175887"/>
    <w:rsid w:val="00177332"/>
    <w:rsid w:val="00180C6E"/>
    <w:rsid w:val="00192AB3"/>
    <w:rsid w:val="0019790E"/>
    <w:rsid w:val="001A25E6"/>
    <w:rsid w:val="001A7A14"/>
    <w:rsid w:val="001B04B6"/>
    <w:rsid w:val="001B442F"/>
    <w:rsid w:val="001C497F"/>
    <w:rsid w:val="001D620C"/>
    <w:rsid w:val="001D6EC7"/>
    <w:rsid w:val="001D7663"/>
    <w:rsid w:val="001E0DF4"/>
    <w:rsid w:val="001E1869"/>
    <w:rsid w:val="001E6E65"/>
    <w:rsid w:val="001F4780"/>
    <w:rsid w:val="00220170"/>
    <w:rsid w:val="00230DA3"/>
    <w:rsid w:val="00231421"/>
    <w:rsid w:val="002323B9"/>
    <w:rsid w:val="0024023C"/>
    <w:rsid w:val="00245103"/>
    <w:rsid w:val="00247417"/>
    <w:rsid w:val="002551D9"/>
    <w:rsid w:val="00265B01"/>
    <w:rsid w:val="002762EE"/>
    <w:rsid w:val="00281ABD"/>
    <w:rsid w:val="0029015B"/>
    <w:rsid w:val="002B1D41"/>
    <w:rsid w:val="002B48E4"/>
    <w:rsid w:val="002D172D"/>
    <w:rsid w:val="002D6E02"/>
    <w:rsid w:val="002D7396"/>
    <w:rsid w:val="002F4946"/>
    <w:rsid w:val="002F4B53"/>
    <w:rsid w:val="002F62F4"/>
    <w:rsid w:val="0030309C"/>
    <w:rsid w:val="00311AD5"/>
    <w:rsid w:val="00311F00"/>
    <w:rsid w:val="00313550"/>
    <w:rsid w:val="003170D0"/>
    <w:rsid w:val="003401C1"/>
    <w:rsid w:val="00340AE8"/>
    <w:rsid w:val="003420A4"/>
    <w:rsid w:val="00351007"/>
    <w:rsid w:val="00357958"/>
    <w:rsid w:val="0036353F"/>
    <w:rsid w:val="003752A2"/>
    <w:rsid w:val="003853D0"/>
    <w:rsid w:val="00385DD0"/>
    <w:rsid w:val="00391D78"/>
    <w:rsid w:val="003926BF"/>
    <w:rsid w:val="0039394F"/>
    <w:rsid w:val="003B0443"/>
    <w:rsid w:val="003B154F"/>
    <w:rsid w:val="003C0E25"/>
    <w:rsid w:val="003C464D"/>
    <w:rsid w:val="003C4A97"/>
    <w:rsid w:val="003C714E"/>
    <w:rsid w:val="003D67D3"/>
    <w:rsid w:val="003D6AD5"/>
    <w:rsid w:val="003D6E78"/>
    <w:rsid w:val="003E0291"/>
    <w:rsid w:val="003F7E97"/>
    <w:rsid w:val="00401660"/>
    <w:rsid w:val="0040478C"/>
    <w:rsid w:val="00405B8C"/>
    <w:rsid w:val="00406618"/>
    <w:rsid w:val="00422B53"/>
    <w:rsid w:val="00425994"/>
    <w:rsid w:val="004415A3"/>
    <w:rsid w:val="00462F35"/>
    <w:rsid w:val="00463643"/>
    <w:rsid w:val="00465507"/>
    <w:rsid w:val="004714D0"/>
    <w:rsid w:val="004715D2"/>
    <w:rsid w:val="00485650"/>
    <w:rsid w:val="00492889"/>
    <w:rsid w:val="0049628B"/>
    <w:rsid w:val="00497149"/>
    <w:rsid w:val="00497158"/>
    <w:rsid w:val="004A4FC0"/>
    <w:rsid w:val="004A6723"/>
    <w:rsid w:val="004B6111"/>
    <w:rsid w:val="004C11EE"/>
    <w:rsid w:val="004C364F"/>
    <w:rsid w:val="004C3B57"/>
    <w:rsid w:val="004D09C5"/>
    <w:rsid w:val="0051019B"/>
    <w:rsid w:val="00526E75"/>
    <w:rsid w:val="0053132C"/>
    <w:rsid w:val="0053316B"/>
    <w:rsid w:val="0053391C"/>
    <w:rsid w:val="00534105"/>
    <w:rsid w:val="00545A22"/>
    <w:rsid w:val="00565C41"/>
    <w:rsid w:val="0056681F"/>
    <w:rsid w:val="00574EA3"/>
    <w:rsid w:val="005A4F8E"/>
    <w:rsid w:val="005A7C06"/>
    <w:rsid w:val="005B0EC4"/>
    <w:rsid w:val="005B2B10"/>
    <w:rsid w:val="005B764C"/>
    <w:rsid w:val="005C49E1"/>
    <w:rsid w:val="005C4A1B"/>
    <w:rsid w:val="005C5838"/>
    <w:rsid w:val="005C7725"/>
    <w:rsid w:val="005D4AA0"/>
    <w:rsid w:val="005E2A94"/>
    <w:rsid w:val="005E6B54"/>
    <w:rsid w:val="005E6B83"/>
    <w:rsid w:val="005F32FE"/>
    <w:rsid w:val="006027A5"/>
    <w:rsid w:val="00605BA3"/>
    <w:rsid w:val="00607E3E"/>
    <w:rsid w:val="0061033D"/>
    <w:rsid w:val="006135FE"/>
    <w:rsid w:val="00613975"/>
    <w:rsid w:val="0061456C"/>
    <w:rsid w:val="00641D92"/>
    <w:rsid w:val="0064387E"/>
    <w:rsid w:val="00646B86"/>
    <w:rsid w:val="00665369"/>
    <w:rsid w:val="00680603"/>
    <w:rsid w:val="006B12B6"/>
    <w:rsid w:val="006B2AA4"/>
    <w:rsid w:val="006B7F52"/>
    <w:rsid w:val="006D189B"/>
    <w:rsid w:val="006D7390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545E1"/>
    <w:rsid w:val="00780438"/>
    <w:rsid w:val="00784683"/>
    <w:rsid w:val="00786079"/>
    <w:rsid w:val="00787491"/>
    <w:rsid w:val="007922C8"/>
    <w:rsid w:val="00794281"/>
    <w:rsid w:val="007B22DF"/>
    <w:rsid w:val="007B4B45"/>
    <w:rsid w:val="007B733F"/>
    <w:rsid w:val="007C1CC2"/>
    <w:rsid w:val="007C5937"/>
    <w:rsid w:val="007D3D92"/>
    <w:rsid w:val="007F201F"/>
    <w:rsid w:val="00804D5D"/>
    <w:rsid w:val="00817FA0"/>
    <w:rsid w:val="00824B50"/>
    <w:rsid w:val="00827ED6"/>
    <w:rsid w:val="008346D7"/>
    <w:rsid w:val="00843C92"/>
    <w:rsid w:val="00845C9B"/>
    <w:rsid w:val="008745FC"/>
    <w:rsid w:val="008973FB"/>
    <w:rsid w:val="00897B1D"/>
    <w:rsid w:val="008A5173"/>
    <w:rsid w:val="008A7B72"/>
    <w:rsid w:val="008B1EDA"/>
    <w:rsid w:val="008B2828"/>
    <w:rsid w:val="008C60BC"/>
    <w:rsid w:val="008E7C14"/>
    <w:rsid w:val="008F253D"/>
    <w:rsid w:val="008F256E"/>
    <w:rsid w:val="008F5872"/>
    <w:rsid w:val="00900018"/>
    <w:rsid w:val="00910D27"/>
    <w:rsid w:val="00911553"/>
    <w:rsid w:val="00912ED1"/>
    <w:rsid w:val="00926EFE"/>
    <w:rsid w:val="009323D2"/>
    <w:rsid w:val="00941028"/>
    <w:rsid w:val="00953601"/>
    <w:rsid w:val="009667F7"/>
    <w:rsid w:val="009811AE"/>
    <w:rsid w:val="009A2B71"/>
    <w:rsid w:val="009A640E"/>
    <w:rsid w:val="009B32A9"/>
    <w:rsid w:val="009B44A3"/>
    <w:rsid w:val="009C2CD3"/>
    <w:rsid w:val="009C7B88"/>
    <w:rsid w:val="009D0193"/>
    <w:rsid w:val="009E012B"/>
    <w:rsid w:val="009E701A"/>
    <w:rsid w:val="00A00932"/>
    <w:rsid w:val="00A01908"/>
    <w:rsid w:val="00A06C89"/>
    <w:rsid w:val="00A20EE5"/>
    <w:rsid w:val="00A267CA"/>
    <w:rsid w:val="00A3398B"/>
    <w:rsid w:val="00A36539"/>
    <w:rsid w:val="00A4034A"/>
    <w:rsid w:val="00A42C59"/>
    <w:rsid w:val="00A47332"/>
    <w:rsid w:val="00A55749"/>
    <w:rsid w:val="00A60D6F"/>
    <w:rsid w:val="00A62977"/>
    <w:rsid w:val="00A658E3"/>
    <w:rsid w:val="00A70FBD"/>
    <w:rsid w:val="00A717BA"/>
    <w:rsid w:val="00A766A5"/>
    <w:rsid w:val="00A81A37"/>
    <w:rsid w:val="00A83A2F"/>
    <w:rsid w:val="00A90540"/>
    <w:rsid w:val="00A95251"/>
    <w:rsid w:val="00A97046"/>
    <w:rsid w:val="00AA3AE9"/>
    <w:rsid w:val="00AA58A0"/>
    <w:rsid w:val="00AB53FE"/>
    <w:rsid w:val="00AE35AD"/>
    <w:rsid w:val="00AF5940"/>
    <w:rsid w:val="00B02A0C"/>
    <w:rsid w:val="00B15A6F"/>
    <w:rsid w:val="00B43948"/>
    <w:rsid w:val="00B477B7"/>
    <w:rsid w:val="00B62758"/>
    <w:rsid w:val="00B62F1F"/>
    <w:rsid w:val="00B7109D"/>
    <w:rsid w:val="00B9591B"/>
    <w:rsid w:val="00BA0C97"/>
    <w:rsid w:val="00BA4B27"/>
    <w:rsid w:val="00BA5979"/>
    <w:rsid w:val="00BA623F"/>
    <w:rsid w:val="00BC2EEE"/>
    <w:rsid w:val="00BC63AC"/>
    <w:rsid w:val="00C072FD"/>
    <w:rsid w:val="00C10F43"/>
    <w:rsid w:val="00C226B0"/>
    <w:rsid w:val="00C245E5"/>
    <w:rsid w:val="00C274C9"/>
    <w:rsid w:val="00C27718"/>
    <w:rsid w:val="00C331E2"/>
    <w:rsid w:val="00C55EC3"/>
    <w:rsid w:val="00C67CBF"/>
    <w:rsid w:val="00C709B3"/>
    <w:rsid w:val="00C72678"/>
    <w:rsid w:val="00C82415"/>
    <w:rsid w:val="00C82A10"/>
    <w:rsid w:val="00C854C5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75C5"/>
    <w:rsid w:val="00D11808"/>
    <w:rsid w:val="00D423D5"/>
    <w:rsid w:val="00D619DE"/>
    <w:rsid w:val="00D80A97"/>
    <w:rsid w:val="00D84577"/>
    <w:rsid w:val="00D85A0E"/>
    <w:rsid w:val="00DA028F"/>
    <w:rsid w:val="00DA0C1E"/>
    <w:rsid w:val="00DA0F12"/>
    <w:rsid w:val="00DA53B9"/>
    <w:rsid w:val="00DB19C2"/>
    <w:rsid w:val="00DC255C"/>
    <w:rsid w:val="00DC5BE9"/>
    <w:rsid w:val="00DC74A9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3E1B"/>
    <w:rsid w:val="00E242B7"/>
    <w:rsid w:val="00E243E9"/>
    <w:rsid w:val="00E266DF"/>
    <w:rsid w:val="00E316A5"/>
    <w:rsid w:val="00E37458"/>
    <w:rsid w:val="00E4263D"/>
    <w:rsid w:val="00E434E6"/>
    <w:rsid w:val="00E467AC"/>
    <w:rsid w:val="00E5060D"/>
    <w:rsid w:val="00E536C9"/>
    <w:rsid w:val="00E60A6B"/>
    <w:rsid w:val="00E62C7E"/>
    <w:rsid w:val="00E716F5"/>
    <w:rsid w:val="00E7325F"/>
    <w:rsid w:val="00E811AD"/>
    <w:rsid w:val="00E9254C"/>
    <w:rsid w:val="00EB767A"/>
    <w:rsid w:val="00EC3881"/>
    <w:rsid w:val="00ED4848"/>
    <w:rsid w:val="00ED6A12"/>
    <w:rsid w:val="00EE61E2"/>
    <w:rsid w:val="00EF37C2"/>
    <w:rsid w:val="00EF5DDC"/>
    <w:rsid w:val="00EF6C76"/>
    <w:rsid w:val="00F0425E"/>
    <w:rsid w:val="00F246AE"/>
    <w:rsid w:val="00F274E5"/>
    <w:rsid w:val="00F32853"/>
    <w:rsid w:val="00F46133"/>
    <w:rsid w:val="00F55FA6"/>
    <w:rsid w:val="00F646ED"/>
    <w:rsid w:val="00F70EB3"/>
    <w:rsid w:val="00F83A80"/>
    <w:rsid w:val="00F96976"/>
    <w:rsid w:val="00FA1373"/>
    <w:rsid w:val="00FA19EB"/>
    <w:rsid w:val="00FB1F41"/>
    <w:rsid w:val="00FB5AEE"/>
    <w:rsid w:val="00FC4A53"/>
    <w:rsid w:val="00FC5CBE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8493"/>
  <w15:docId w15:val="{B145429F-6A97-4E52-AAB7-B41D249E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E4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12A5-DDF2-4B8E-8574-9B001A57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9</cp:revision>
  <cp:lastPrinted>2019-08-28T02:58:00Z</cp:lastPrinted>
  <dcterms:created xsi:type="dcterms:W3CDTF">2020-11-11T07:05:00Z</dcterms:created>
  <dcterms:modified xsi:type="dcterms:W3CDTF">2021-03-03T04:53:00Z</dcterms:modified>
</cp:coreProperties>
</file>